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6587" w14:textId="77777777" w:rsidR="00CE0DDF" w:rsidRPr="009104DE" w:rsidRDefault="00CB4442" w:rsidP="00CB44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様式第１号</w:t>
      </w:r>
      <w:r w:rsidR="00CE0DDF">
        <w:rPr>
          <w:rFonts w:asciiTheme="minorEastAsia" w:eastAsiaTheme="minorEastAsia" w:hAnsiTheme="minorEastAsia" w:cs="ＭＳ明朝" w:hint="eastAsia"/>
          <w:kern w:val="0"/>
        </w:rPr>
        <w:t>(第２条関係)</w:t>
      </w:r>
    </w:p>
    <w:p w14:paraId="0BB46588" w14:textId="77777777" w:rsidR="00CB4442" w:rsidRPr="009104DE" w:rsidRDefault="00CB4442" w:rsidP="00CB444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 xml:space="preserve">　　年　</w:t>
      </w:r>
      <w:r w:rsidRPr="009104DE">
        <w:rPr>
          <w:rFonts w:asciiTheme="minorEastAsia" w:eastAsiaTheme="minorEastAsia" w:hAnsiTheme="minorEastAsia" w:cs="ＭＳ明朝"/>
          <w:kern w:val="0"/>
        </w:rPr>
        <w:t xml:space="preserve"> </w:t>
      </w:r>
      <w:r w:rsidRPr="009104DE">
        <w:rPr>
          <w:rFonts w:asciiTheme="minorEastAsia" w:eastAsiaTheme="minorEastAsia" w:hAnsiTheme="minorEastAsia" w:cs="ＭＳ明朝" w:hint="eastAsia"/>
          <w:kern w:val="0"/>
        </w:rPr>
        <w:t xml:space="preserve">月　</w:t>
      </w:r>
      <w:r w:rsidRPr="009104DE">
        <w:rPr>
          <w:rFonts w:asciiTheme="minorEastAsia" w:eastAsiaTheme="minorEastAsia" w:hAnsiTheme="minorEastAsia" w:cs="ＭＳ明朝"/>
          <w:kern w:val="0"/>
        </w:rPr>
        <w:t xml:space="preserve"> </w:t>
      </w:r>
      <w:r w:rsidRPr="009104DE">
        <w:rPr>
          <w:rFonts w:asciiTheme="minorEastAsia" w:eastAsiaTheme="minorEastAsia" w:hAnsiTheme="minorEastAsia" w:cs="ＭＳ明朝" w:hint="eastAsia"/>
          <w:kern w:val="0"/>
        </w:rPr>
        <w:t>日</w:t>
      </w:r>
    </w:p>
    <w:p w14:paraId="0BB46589" w14:textId="77777777" w:rsidR="00CE0DDF" w:rsidRDefault="00CB4442" w:rsidP="00CB44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（あて先）</w:t>
      </w:r>
    </w:p>
    <w:p w14:paraId="0BB4658A" w14:textId="77777777" w:rsidR="00CB4442" w:rsidRPr="009104DE" w:rsidRDefault="00CB4442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刈谷市長</w:t>
      </w:r>
    </w:p>
    <w:p w14:paraId="0BB4658B" w14:textId="77777777" w:rsidR="00CB4442" w:rsidRPr="009104DE" w:rsidRDefault="00CB4442" w:rsidP="004826E0">
      <w:pPr>
        <w:autoSpaceDE w:val="0"/>
        <w:autoSpaceDN w:val="0"/>
        <w:adjustRightInd w:val="0"/>
        <w:ind w:right="1040" w:firstLineChars="1550" w:firstLine="3905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申請者</w:t>
      </w:r>
      <w:r w:rsidRPr="009104DE">
        <w:rPr>
          <w:rFonts w:asciiTheme="minorEastAsia" w:eastAsiaTheme="minorEastAsia" w:hAnsiTheme="minorEastAsia" w:cs="ＭＳ明朝"/>
          <w:kern w:val="0"/>
        </w:rPr>
        <w:t xml:space="preserve"> </w:t>
      </w:r>
      <w:r w:rsidRPr="009104DE">
        <w:rPr>
          <w:rFonts w:asciiTheme="minorEastAsia" w:eastAsiaTheme="minorEastAsia" w:hAnsiTheme="minorEastAsia" w:cs="ＭＳ明朝" w:hint="eastAsia"/>
          <w:kern w:val="0"/>
        </w:rPr>
        <w:t>住所（所在地）</w:t>
      </w:r>
    </w:p>
    <w:p w14:paraId="0BB4658C" w14:textId="77777777" w:rsidR="00CB4442" w:rsidRPr="009104DE" w:rsidRDefault="00CB4442" w:rsidP="004826E0">
      <w:pPr>
        <w:autoSpaceDE w:val="0"/>
        <w:autoSpaceDN w:val="0"/>
        <w:adjustRightInd w:val="0"/>
        <w:ind w:firstLineChars="1900" w:firstLine="4787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〒</w:t>
      </w:r>
    </w:p>
    <w:p w14:paraId="0BB4658D" w14:textId="00C6322C" w:rsidR="00CB4442" w:rsidRPr="009104DE" w:rsidRDefault="00CB4442" w:rsidP="00D801AE">
      <w:pPr>
        <w:autoSpaceDE w:val="0"/>
        <w:autoSpaceDN w:val="0"/>
        <w:adjustRightInd w:val="0"/>
        <w:ind w:firstLineChars="1900" w:firstLine="4787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氏名（団体名称・代表者職氏名）</w:t>
      </w:r>
      <w:bookmarkStart w:id="0" w:name="_GoBack"/>
      <w:bookmarkEnd w:id="0"/>
    </w:p>
    <w:p w14:paraId="0BB4658E" w14:textId="77777777" w:rsidR="00CB4442" w:rsidRPr="00D801AE" w:rsidRDefault="00CB4442" w:rsidP="00CB4442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</w:rPr>
      </w:pPr>
    </w:p>
    <w:p w14:paraId="0BB4658F" w14:textId="77777777" w:rsidR="00CB4442" w:rsidRPr="009104DE" w:rsidRDefault="00CB4442" w:rsidP="00CB444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キャラクター商品用使用承認申請書</w:t>
      </w:r>
    </w:p>
    <w:p w14:paraId="0BB46590" w14:textId="77777777" w:rsidR="00CB4442" w:rsidRPr="009104DE" w:rsidRDefault="00CB4442" w:rsidP="00CB444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</w:p>
    <w:p w14:paraId="0BB46591" w14:textId="2DE4B58E" w:rsidR="00CB4442" w:rsidRDefault="0095275D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刈谷市</w:t>
      </w:r>
      <w:r w:rsidR="004826E0">
        <w:rPr>
          <w:rFonts w:asciiTheme="minorEastAsia" w:eastAsiaTheme="minorEastAsia" w:hAnsiTheme="minorEastAsia" w:cs="ＭＳ明朝" w:hint="eastAsia"/>
          <w:kern w:val="0"/>
        </w:rPr>
        <w:t>マスコット</w:t>
      </w:r>
      <w:r w:rsidR="00CE0DDF" w:rsidRPr="009104DE">
        <w:rPr>
          <w:rFonts w:asciiTheme="minorEastAsia" w:eastAsiaTheme="minorEastAsia" w:hAnsiTheme="minorEastAsia" w:cs="ＭＳ明朝" w:hint="eastAsia"/>
          <w:kern w:val="0"/>
        </w:rPr>
        <w:t>キャラクター</w:t>
      </w:r>
      <w:r w:rsidR="00CE0DDF">
        <w:rPr>
          <w:rFonts w:asciiTheme="minorEastAsia" w:eastAsiaTheme="minorEastAsia" w:hAnsiTheme="minorEastAsia" w:cs="ＭＳ明朝" w:hint="eastAsia"/>
          <w:kern w:val="0"/>
        </w:rPr>
        <w:t>の</w:t>
      </w:r>
      <w:r w:rsidR="00CB4442" w:rsidRPr="00CE0DDF">
        <w:rPr>
          <w:rFonts w:asciiTheme="minorEastAsia" w:eastAsiaTheme="minorEastAsia" w:hAnsiTheme="minorEastAsia" w:cs="ＭＳ明朝" w:hint="eastAsia"/>
          <w:kern w:val="0"/>
        </w:rPr>
        <w:t>使用</w:t>
      </w:r>
      <w:r w:rsidR="00CE0DDF" w:rsidRPr="00CE0DDF">
        <w:rPr>
          <w:rFonts w:asciiTheme="minorEastAsia" w:eastAsiaTheme="minorEastAsia" w:hAnsiTheme="minorEastAsia" w:cs="ＭＳ明朝" w:hint="eastAsia"/>
          <w:kern w:val="0"/>
        </w:rPr>
        <w:t>に関する</w:t>
      </w:r>
      <w:r w:rsidR="00CB4442" w:rsidRPr="00CE0DDF">
        <w:rPr>
          <w:rFonts w:asciiTheme="minorEastAsia" w:eastAsiaTheme="minorEastAsia" w:hAnsiTheme="minorEastAsia" w:cs="ＭＳ明朝" w:hint="eastAsia"/>
          <w:kern w:val="0"/>
        </w:rPr>
        <w:t>要綱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第２条第１項の規定により、下記のとおり申請します。</w:t>
      </w:r>
    </w:p>
    <w:p w14:paraId="0BB46592" w14:textId="77777777" w:rsidR="004826E0" w:rsidRPr="00CE0DDF" w:rsidRDefault="004826E0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</w:p>
    <w:p w14:paraId="0BB46593" w14:textId="77777777" w:rsidR="00CB4442" w:rsidRPr="009104DE" w:rsidRDefault="00CB4442" w:rsidP="00CB4442">
      <w:pPr>
        <w:pStyle w:val="a3"/>
        <w:rPr>
          <w:rFonts w:asciiTheme="minorEastAsia" w:eastAsiaTheme="minorEastAsia" w:hAnsiTheme="minorEastAsia"/>
        </w:rPr>
      </w:pPr>
      <w:r w:rsidRPr="009104DE">
        <w:rPr>
          <w:rFonts w:asciiTheme="minorEastAsia" w:eastAsiaTheme="minorEastAsia" w:hAnsiTheme="minorEastAsia" w:hint="eastAsia"/>
        </w:rPr>
        <w:t>記</w:t>
      </w:r>
    </w:p>
    <w:p w14:paraId="0BB46594" w14:textId="77777777" w:rsidR="00CB4442" w:rsidRPr="009104DE" w:rsidRDefault="00CB4442" w:rsidP="00CB4442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492"/>
      </w:tblGrid>
      <w:tr w:rsidR="00CB4442" w:rsidRPr="009104DE" w14:paraId="0BB46597" w14:textId="77777777" w:rsidTr="00CB4442">
        <w:tc>
          <w:tcPr>
            <w:tcW w:w="3794" w:type="dxa"/>
          </w:tcPr>
          <w:p w14:paraId="0BB46595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１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目的（事業概要等）</w:t>
            </w:r>
          </w:p>
        </w:tc>
        <w:tc>
          <w:tcPr>
            <w:tcW w:w="5492" w:type="dxa"/>
          </w:tcPr>
          <w:p w14:paraId="0BB46596" w14:textId="77777777" w:rsidR="00CB4442" w:rsidRPr="009104DE" w:rsidRDefault="00CB4442" w:rsidP="00CB4442">
            <w:pPr>
              <w:rPr>
                <w:rFonts w:asciiTheme="minorEastAsia" w:eastAsiaTheme="minorEastAsia" w:hAnsiTheme="minorEastAsia"/>
              </w:rPr>
            </w:pPr>
          </w:p>
        </w:tc>
      </w:tr>
      <w:tr w:rsidR="00CB4442" w:rsidRPr="009104DE" w14:paraId="0BB4659A" w14:textId="77777777" w:rsidTr="00CB4442">
        <w:tc>
          <w:tcPr>
            <w:tcW w:w="3794" w:type="dxa"/>
          </w:tcPr>
          <w:p w14:paraId="0BB46598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２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対象物（商品・景品名等）</w:t>
            </w:r>
          </w:p>
        </w:tc>
        <w:tc>
          <w:tcPr>
            <w:tcW w:w="5492" w:type="dxa"/>
          </w:tcPr>
          <w:p w14:paraId="0BB46599" w14:textId="77777777" w:rsidR="00CB4442" w:rsidRPr="009104DE" w:rsidRDefault="00CB4442" w:rsidP="00CB4442">
            <w:pPr>
              <w:rPr>
                <w:rFonts w:asciiTheme="minorEastAsia" w:eastAsiaTheme="minorEastAsia" w:hAnsiTheme="minorEastAsia"/>
              </w:rPr>
            </w:pPr>
          </w:p>
        </w:tc>
      </w:tr>
      <w:tr w:rsidR="00CB4442" w:rsidRPr="009104DE" w14:paraId="0BB4659D" w14:textId="77777777" w:rsidTr="00CB4442">
        <w:tc>
          <w:tcPr>
            <w:tcW w:w="3794" w:type="dxa"/>
          </w:tcPr>
          <w:p w14:paraId="0BB4659B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３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場所（頒布・販売場所等）</w:t>
            </w:r>
          </w:p>
        </w:tc>
        <w:tc>
          <w:tcPr>
            <w:tcW w:w="5492" w:type="dxa"/>
          </w:tcPr>
          <w:p w14:paraId="0BB4659C" w14:textId="77777777" w:rsidR="00CB4442" w:rsidRPr="009104DE" w:rsidRDefault="00CB4442" w:rsidP="00CB4442">
            <w:pPr>
              <w:rPr>
                <w:rFonts w:asciiTheme="minorEastAsia" w:eastAsiaTheme="minorEastAsia" w:hAnsiTheme="minorEastAsia"/>
              </w:rPr>
            </w:pPr>
          </w:p>
        </w:tc>
      </w:tr>
      <w:tr w:rsidR="00CB4442" w:rsidRPr="009104DE" w14:paraId="0BB465A1" w14:textId="77777777" w:rsidTr="00CE0DDF">
        <w:trPr>
          <w:trHeight w:val="722"/>
        </w:trPr>
        <w:tc>
          <w:tcPr>
            <w:tcW w:w="3794" w:type="dxa"/>
            <w:vAlign w:val="center"/>
          </w:tcPr>
          <w:p w14:paraId="0BB4659E" w14:textId="77777777" w:rsidR="00CB4442" w:rsidRPr="009104DE" w:rsidRDefault="00CB4442" w:rsidP="00CE0DDF">
            <w:pPr>
              <w:jc w:val="left"/>
              <w:rPr>
                <w:rFonts w:asciiTheme="minorEastAsia" w:eastAsiaTheme="minorEastAsia" w:hAnsiTheme="minorEastAsia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４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期間</w:t>
            </w:r>
          </w:p>
        </w:tc>
        <w:tc>
          <w:tcPr>
            <w:tcW w:w="5492" w:type="dxa"/>
          </w:tcPr>
          <w:p w14:paraId="0BB4659F" w14:textId="77777777" w:rsidR="00CB4442" w:rsidRPr="009104DE" w:rsidRDefault="00CB4442" w:rsidP="00CB4442">
            <w:pPr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　年　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月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日から　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年　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月　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日まで</w:t>
            </w:r>
          </w:p>
          <w:p w14:paraId="0BB465A0" w14:textId="77777777" w:rsidR="00CB4442" w:rsidRPr="00CE0DDF" w:rsidRDefault="00CB4442" w:rsidP="00CB4442">
            <w:pPr>
              <w:jc w:val="right"/>
              <w:rPr>
                <w:rFonts w:asciiTheme="minorEastAsia" w:eastAsiaTheme="minorEastAsia" w:hAnsiTheme="minorEastAsia" w:cs="ＭＳ明朝"/>
                <w:kern w:val="0"/>
              </w:rPr>
            </w:pPr>
            <w:r w:rsidRPr="00CE0DDF">
              <w:rPr>
                <w:rFonts w:asciiTheme="minorEastAsia" w:eastAsiaTheme="minorEastAsia" w:hAnsiTheme="minorEastAsia" w:cs="ＭＳ明朝" w:hint="eastAsia"/>
                <w:kern w:val="0"/>
              </w:rPr>
              <w:t>※最長期間は承認日の翌年度末日まで</w:t>
            </w:r>
          </w:p>
        </w:tc>
      </w:tr>
      <w:tr w:rsidR="00CB4442" w:rsidRPr="009104DE" w14:paraId="0BB465AA" w14:textId="77777777" w:rsidTr="00CB4442">
        <w:tc>
          <w:tcPr>
            <w:tcW w:w="3794" w:type="dxa"/>
          </w:tcPr>
          <w:p w14:paraId="0BB465A2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５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使用料等</w:t>
            </w:r>
          </w:p>
          <w:p w14:paraId="0BB465A3" w14:textId="77777777" w:rsidR="00CB4442" w:rsidRPr="00CE0DDF" w:rsidRDefault="00CE0DDF" w:rsidP="004826E0">
            <w:pPr>
              <w:autoSpaceDE w:val="0"/>
              <w:autoSpaceDN w:val="0"/>
              <w:adjustRightInd w:val="0"/>
              <w:ind w:left="378" w:hangingChars="150" w:hanging="378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(1)</w:t>
            </w:r>
            <w:r w:rsidR="0093565F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</w:t>
            </w:r>
            <w:r w:rsidR="00CB4442" w:rsidRPr="00CE0DDF">
              <w:rPr>
                <w:rFonts w:asciiTheme="minorEastAsia" w:eastAsiaTheme="minorEastAsia" w:hAnsiTheme="minorEastAsia" w:cs="ＭＳ明朝" w:hint="eastAsia"/>
                <w:kern w:val="0"/>
              </w:rPr>
              <w:t>希望小売価格（税抜）又は製造価格</w:t>
            </w:r>
          </w:p>
          <w:p w14:paraId="0BB465A4" w14:textId="77777777" w:rsidR="00CB4442" w:rsidRPr="00CE0DDF" w:rsidRDefault="00CE0DDF" w:rsidP="00CE0DD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(2)</w:t>
            </w:r>
            <w:r w:rsidR="0093565F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</w:t>
            </w:r>
            <w:r w:rsidR="00CB4442" w:rsidRPr="00CE0DDF">
              <w:rPr>
                <w:rFonts w:asciiTheme="minorEastAsia" w:eastAsiaTheme="minorEastAsia" w:hAnsiTheme="minorEastAsia" w:cs="ＭＳ明朝" w:hint="eastAsia"/>
                <w:kern w:val="0"/>
              </w:rPr>
              <w:t>予定生産数</w:t>
            </w:r>
          </w:p>
        </w:tc>
        <w:tc>
          <w:tcPr>
            <w:tcW w:w="5492" w:type="dxa"/>
          </w:tcPr>
          <w:p w14:paraId="0BB465A5" w14:textId="77777777" w:rsidR="00CB4442" w:rsidRPr="009104DE" w:rsidRDefault="00CB4442" w:rsidP="004826E0">
            <w:pPr>
              <w:ind w:firstLineChars="1100" w:firstLine="2771"/>
              <w:rPr>
                <w:rFonts w:asciiTheme="minorEastAsia" w:eastAsiaTheme="minorEastAsia" w:hAnsiTheme="minorEastAsia" w:cs="ＭＳ明朝"/>
                <w:kern w:val="0"/>
              </w:rPr>
            </w:pPr>
          </w:p>
          <w:p w14:paraId="0BB465A6" w14:textId="77777777" w:rsidR="00CB4442" w:rsidRPr="009104DE" w:rsidRDefault="00CB4442" w:rsidP="004826E0">
            <w:pPr>
              <w:ind w:firstLineChars="1800" w:firstLine="4535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円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</w:p>
          <w:p w14:paraId="0BB465A7" w14:textId="77777777" w:rsidR="00CB4442" w:rsidRPr="009104DE" w:rsidRDefault="00CB4442" w:rsidP="004826E0">
            <w:pPr>
              <w:ind w:firstLineChars="1700" w:firstLine="4283"/>
              <w:rPr>
                <w:rFonts w:asciiTheme="minorEastAsia" w:eastAsiaTheme="minorEastAsia" w:hAnsiTheme="minorEastAsia" w:cs="ＭＳ明朝"/>
                <w:kern w:val="0"/>
              </w:rPr>
            </w:pPr>
          </w:p>
          <w:p w14:paraId="0BB465A8" w14:textId="77777777" w:rsidR="00CB4442" w:rsidRPr="009104DE" w:rsidRDefault="00CB4442" w:rsidP="004826E0">
            <w:pPr>
              <w:ind w:firstLineChars="1800" w:firstLine="4535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個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</w:p>
          <w:p w14:paraId="0BB465A9" w14:textId="77777777" w:rsidR="00CB4442" w:rsidRPr="009104DE" w:rsidRDefault="00CB4442" w:rsidP="00CB4442">
            <w:pPr>
              <w:rPr>
                <w:rFonts w:asciiTheme="minorEastAsia" w:eastAsiaTheme="minorEastAsia" w:hAnsiTheme="minorEastAsia"/>
              </w:rPr>
            </w:pPr>
          </w:p>
        </w:tc>
      </w:tr>
      <w:tr w:rsidR="00CB4442" w:rsidRPr="009104DE" w14:paraId="0BB465B1" w14:textId="77777777" w:rsidTr="00CE0DDF">
        <w:tc>
          <w:tcPr>
            <w:tcW w:w="3794" w:type="dxa"/>
            <w:vAlign w:val="center"/>
          </w:tcPr>
          <w:p w14:paraId="0BB465AB" w14:textId="77777777" w:rsidR="00CB4442" w:rsidRPr="009104DE" w:rsidRDefault="00CB4442" w:rsidP="00CE0DD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６</w:t>
            </w:r>
            <w:r w:rsidRPr="009104DE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担当者連絡先</w:t>
            </w:r>
          </w:p>
        </w:tc>
        <w:tc>
          <w:tcPr>
            <w:tcW w:w="5492" w:type="dxa"/>
          </w:tcPr>
          <w:p w14:paraId="0BB465AC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部署等</w:t>
            </w:r>
            <w:r w:rsidR="00E1342E" w:rsidRPr="009104DE">
              <w:rPr>
                <w:rFonts w:asciiTheme="minorEastAsia" w:eastAsiaTheme="minorEastAsia" w:hAnsiTheme="minorEastAsia" w:cs="ＭＳ明朝" w:hint="eastAsia"/>
                <w:kern w:val="0"/>
              </w:rPr>
              <w:t>名</w:t>
            </w: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：</w:t>
            </w:r>
          </w:p>
          <w:p w14:paraId="0BB465AD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職・氏名：</w:t>
            </w:r>
          </w:p>
          <w:p w14:paraId="0BB465AE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電話番号：</w:t>
            </w:r>
          </w:p>
          <w:p w14:paraId="0BB465AF" w14:textId="77777777" w:rsidR="00CB4442" w:rsidRPr="009104DE" w:rsidRDefault="00CB4442" w:rsidP="00CB44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ファックス番号：</w:t>
            </w:r>
          </w:p>
          <w:p w14:paraId="0BB465B0" w14:textId="77777777" w:rsidR="00CB4442" w:rsidRPr="009104DE" w:rsidRDefault="00CB4442" w:rsidP="00CB4442">
            <w:pPr>
              <w:rPr>
                <w:rFonts w:asciiTheme="minorEastAsia" w:eastAsiaTheme="minorEastAsia" w:hAnsiTheme="minorEastAsia"/>
              </w:rPr>
            </w:pPr>
            <w:r w:rsidRPr="009104DE">
              <w:rPr>
                <w:rFonts w:asciiTheme="minorEastAsia" w:eastAsiaTheme="minorEastAsia" w:hAnsiTheme="minorEastAsia" w:cs="ＭＳ明朝" w:hint="eastAsia"/>
                <w:kern w:val="0"/>
              </w:rPr>
              <w:t>メールアドレス：</w:t>
            </w:r>
          </w:p>
        </w:tc>
      </w:tr>
    </w:tbl>
    <w:p w14:paraId="0BB465B2" w14:textId="77777777" w:rsidR="00CB4442" w:rsidRPr="009104DE" w:rsidRDefault="00CB4442" w:rsidP="00CB44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9104DE">
        <w:rPr>
          <w:rFonts w:asciiTheme="minorEastAsia" w:eastAsiaTheme="minorEastAsia" w:hAnsiTheme="minorEastAsia" w:cs="ＭＳ明朝" w:hint="eastAsia"/>
          <w:kern w:val="0"/>
        </w:rPr>
        <w:t>〈添付資料〉</w:t>
      </w:r>
    </w:p>
    <w:p w14:paraId="0BB465B3" w14:textId="77777777" w:rsidR="00CB4442" w:rsidRPr="009104DE" w:rsidRDefault="00CE0DDF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１</w:t>
      </w:r>
      <w:r w:rsidR="004826E0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企画書等（レイアウト・図面等）</w:t>
      </w:r>
    </w:p>
    <w:p w14:paraId="0BB465B4" w14:textId="77777777" w:rsidR="00CB4442" w:rsidRPr="009104DE" w:rsidRDefault="00CE0DDF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２</w:t>
      </w:r>
      <w:r w:rsidR="004826E0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使用対象物の見本（写真でも可）等</w:t>
      </w:r>
    </w:p>
    <w:p w14:paraId="0BB465B5" w14:textId="77777777" w:rsidR="00CB4442" w:rsidRPr="009104DE" w:rsidRDefault="00CE0DDF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３</w:t>
      </w:r>
      <w:r w:rsidR="004826E0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販売経路及び販売場所一覧等</w:t>
      </w:r>
    </w:p>
    <w:p w14:paraId="0BB465B6" w14:textId="77777777" w:rsidR="00CB4442" w:rsidRPr="009104DE" w:rsidRDefault="00CE0DDF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４</w:t>
      </w:r>
      <w:r w:rsidR="004826E0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食品の場合は、製造又は販売に係る食品営業許可証の写し等</w:t>
      </w:r>
    </w:p>
    <w:p w14:paraId="0BB465B7" w14:textId="77777777" w:rsidR="00CE0DDF" w:rsidRPr="00CE0DDF" w:rsidRDefault="00CE0DDF" w:rsidP="004826E0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５</w:t>
      </w:r>
      <w:r w:rsidR="004826E0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申請者の概要</w:t>
      </w:r>
      <w:r w:rsidR="00AB6643">
        <w:rPr>
          <w:rFonts w:asciiTheme="minorEastAsia" w:eastAsiaTheme="minorEastAsia" w:hAnsiTheme="minorEastAsia" w:cs="ＭＳ明朝" w:hint="eastAsia"/>
          <w:kern w:val="0"/>
        </w:rPr>
        <w:t>等</w:t>
      </w:r>
      <w:r w:rsidR="00CB4442" w:rsidRPr="009104DE">
        <w:rPr>
          <w:rFonts w:asciiTheme="minorEastAsia" w:eastAsiaTheme="minorEastAsia" w:hAnsiTheme="minorEastAsia" w:cs="ＭＳ明朝" w:hint="eastAsia"/>
          <w:kern w:val="0"/>
        </w:rPr>
        <w:t>（パンフレット等）その他</w:t>
      </w:r>
    </w:p>
    <w:p w14:paraId="0BB465B8" w14:textId="77777777" w:rsidR="004826E0" w:rsidRDefault="004826E0" w:rsidP="006A21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sectPr w:rsidR="004826E0" w:rsidSect="004826E0">
      <w:pgSz w:w="11906" w:h="16838" w:code="9"/>
      <w:pgMar w:top="1304" w:right="1418" w:bottom="1304" w:left="1418" w:header="1304" w:footer="737" w:gutter="0"/>
      <w:cols w:space="425"/>
      <w:docGrid w:type="linesAndChars" w:linePitch="384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6678" w14:textId="77777777" w:rsidR="00593D1A" w:rsidRDefault="00593D1A">
      <w:r>
        <w:separator/>
      </w:r>
    </w:p>
  </w:endnote>
  <w:endnote w:type="continuationSeparator" w:id="0">
    <w:p w14:paraId="0BB46679" w14:textId="77777777" w:rsidR="00593D1A" w:rsidRDefault="005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6676" w14:textId="77777777" w:rsidR="00593D1A" w:rsidRDefault="00593D1A">
      <w:r>
        <w:separator/>
      </w:r>
    </w:p>
  </w:footnote>
  <w:footnote w:type="continuationSeparator" w:id="0">
    <w:p w14:paraId="0BB46677" w14:textId="77777777" w:rsidR="00593D1A" w:rsidRDefault="0059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E8C"/>
    <w:multiLevelType w:val="hybridMultilevel"/>
    <w:tmpl w:val="3B720C58"/>
    <w:lvl w:ilvl="0" w:tplc="B45E1EE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9C82F83"/>
    <w:multiLevelType w:val="hybridMultilevel"/>
    <w:tmpl w:val="3766CC64"/>
    <w:lvl w:ilvl="0" w:tplc="0DFA726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2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BC"/>
    <w:rsid w:val="00021A4D"/>
    <w:rsid w:val="000768BC"/>
    <w:rsid w:val="000C44EE"/>
    <w:rsid w:val="000C7921"/>
    <w:rsid w:val="00172A72"/>
    <w:rsid w:val="001F473F"/>
    <w:rsid w:val="0033441C"/>
    <w:rsid w:val="003C4734"/>
    <w:rsid w:val="003C52A4"/>
    <w:rsid w:val="003F4A71"/>
    <w:rsid w:val="004826E0"/>
    <w:rsid w:val="004F56EB"/>
    <w:rsid w:val="005142B4"/>
    <w:rsid w:val="00593D1A"/>
    <w:rsid w:val="00595356"/>
    <w:rsid w:val="006029FD"/>
    <w:rsid w:val="00611DF2"/>
    <w:rsid w:val="006A2153"/>
    <w:rsid w:val="00715A87"/>
    <w:rsid w:val="009104DE"/>
    <w:rsid w:val="0093565F"/>
    <w:rsid w:val="0095275D"/>
    <w:rsid w:val="00AB6643"/>
    <w:rsid w:val="00B12574"/>
    <w:rsid w:val="00B14607"/>
    <w:rsid w:val="00B73829"/>
    <w:rsid w:val="00BB381A"/>
    <w:rsid w:val="00BC1A85"/>
    <w:rsid w:val="00C03F50"/>
    <w:rsid w:val="00C312A1"/>
    <w:rsid w:val="00C47779"/>
    <w:rsid w:val="00CB4442"/>
    <w:rsid w:val="00CD56C2"/>
    <w:rsid w:val="00CE0DDF"/>
    <w:rsid w:val="00CF1C3A"/>
    <w:rsid w:val="00D27552"/>
    <w:rsid w:val="00D77BAC"/>
    <w:rsid w:val="00D801AE"/>
    <w:rsid w:val="00DA02F2"/>
    <w:rsid w:val="00E1342E"/>
    <w:rsid w:val="00E44CE6"/>
    <w:rsid w:val="00EC044A"/>
    <w:rsid w:val="00EF7294"/>
    <w:rsid w:val="00F137A9"/>
    <w:rsid w:val="00F272DD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B46587"/>
  <w15:docId w15:val="{FB91A2B5-DC39-4944-9332-411A9899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E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FD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0CD2F32348048B682F0DD3FC0878E" ma:contentTypeVersion="0" ma:contentTypeDescription="新しいドキュメントを作成します。" ma:contentTypeScope="" ma:versionID="2aaf9bf21e706db10600e2478cdd20d8">
  <xsd:schema xmlns:xsd="http://www.w3.org/2001/XMLSchema" xmlns:p="http://schemas.microsoft.com/office/2006/metadata/properties" targetNamespace="http://schemas.microsoft.com/office/2006/metadata/properties" ma:root="true" ma:fieldsID="33643a20e58675da7dbaf4d0062cca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6FAE-DA8A-4843-890C-1DFE44B23DD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330421-7A38-4654-A156-8F9970262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B66A-4360-4AE0-86E9-9D6AE02C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1EE70C-63B8-4EF1-990F-2C05543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浅岡　剛司</dc:creator>
  <cp:lastModifiedBy>kataoka-ma</cp:lastModifiedBy>
  <cp:revision>4</cp:revision>
  <cp:lastPrinted>2013-04-11T05:07:00Z</cp:lastPrinted>
  <dcterms:created xsi:type="dcterms:W3CDTF">2015-08-18T02:26:00Z</dcterms:created>
  <dcterms:modified xsi:type="dcterms:W3CDTF">2021-03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0CD2F32348048B682F0DD3FC0878E</vt:lpwstr>
  </property>
</Properties>
</file>